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D1A" w:rsidRPr="001631C9" w:rsidRDefault="00933D1A" w:rsidP="00933D1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31C9">
        <w:rPr>
          <w:rFonts w:ascii="Times New Roman" w:hAnsi="Times New Roman"/>
          <w:b/>
          <w:bCs/>
          <w:sz w:val="28"/>
          <w:szCs w:val="28"/>
        </w:rPr>
        <w:t xml:space="preserve">МИНИСТЕРСТВО ТРУДА И СОЦИАЛЬНОГО РАЗВИТИЯ </w:t>
      </w:r>
    </w:p>
    <w:p w:rsidR="00933D1A" w:rsidRDefault="00933D1A" w:rsidP="00933D1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31C9">
        <w:rPr>
          <w:rFonts w:ascii="Times New Roman" w:hAnsi="Times New Roman"/>
          <w:b/>
          <w:bCs/>
          <w:sz w:val="28"/>
          <w:szCs w:val="28"/>
        </w:rPr>
        <w:t>КРАСНОДАРСКОГО КРАЯ</w:t>
      </w:r>
    </w:p>
    <w:p w:rsidR="001631C9" w:rsidRPr="001631C9" w:rsidRDefault="001631C9" w:rsidP="00933D1A">
      <w:pPr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10"/>
        </w:rPr>
      </w:pPr>
    </w:p>
    <w:p w:rsidR="00933D1A" w:rsidRPr="001631C9" w:rsidRDefault="00933D1A" w:rsidP="00933D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1C9">
        <w:rPr>
          <w:rFonts w:ascii="Times New Roman" w:hAnsi="Times New Roman"/>
          <w:b/>
          <w:sz w:val="28"/>
          <w:szCs w:val="28"/>
        </w:rPr>
        <w:t>П Р И К А З</w:t>
      </w:r>
    </w:p>
    <w:p w:rsidR="00933D1A" w:rsidRPr="001631C9" w:rsidRDefault="00771603" w:rsidP="00E36A5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3</w:t>
      </w:r>
      <w:r w:rsidR="00E36A5F" w:rsidRPr="001631C9">
        <w:rPr>
          <w:rFonts w:ascii="Times New Roman" w:hAnsi="Times New Roman"/>
          <w:sz w:val="28"/>
          <w:szCs w:val="28"/>
        </w:rPr>
        <w:t>.202</w:t>
      </w:r>
      <w:r w:rsidR="0049533D" w:rsidRPr="001631C9">
        <w:rPr>
          <w:rFonts w:ascii="Times New Roman" w:hAnsi="Times New Roman"/>
          <w:sz w:val="28"/>
          <w:szCs w:val="28"/>
        </w:rPr>
        <w:t>5</w:t>
      </w:r>
      <w:r w:rsidR="00933D1A" w:rsidRPr="001631C9">
        <w:rPr>
          <w:rFonts w:ascii="Times New Roman" w:hAnsi="Times New Roman"/>
          <w:sz w:val="28"/>
          <w:szCs w:val="28"/>
        </w:rPr>
        <w:t xml:space="preserve"> г.                                  </w:t>
      </w:r>
      <w:r w:rsidR="00E36A5F" w:rsidRPr="001631C9">
        <w:rPr>
          <w:rFonts w:ascii="Times New Roman" w:hAnsi="Times New Roman"/>
          <w:sz w:val="28"/>
          <w:szCs w:val="28"/>
        </w:rPr>
        <w:t xml:space="preserve">       </w:t>
      </w:r>
      <w:r w:rsidR="00933D1A" w:rsidRPr="001631C9">
        <w:rPr>
          <w:rFonts w:ascii="Times New Roman" w:hAnsi="Times New Roman"/>
          <w:sz w:val="28"/>
          <w:szCs w:val="28"/>
        </w:rPr>
        <w:t xml:space="preserve">                                                    № </w:t>
      </w:r>
      <w:r w:rsidR="00404B3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97</w:t>
      </w:r>
    </w:p>
    <w:p w:rsidR="00933D1A" w:rsidRPr="001631C9" w:rsidRDefault="00933D1A" w:rsidP="00933D1A">
      <w:pPr>
        <w:jc w:val="center"/>
        <w:rPr>
          <w:rFonts w:ascii="Times New Roman" w:hAnsi="Times New Roman"/>
          <w:sz w:val="28"/>
          <w:szCs w:val="28"/>
        </w:rPr>
      </w:pPr>
      <w:r w:rsidRPr="001631C9">
        <w:rPr>
          <w:rFonts w:ascii="Times New Roman" w:hAnsi="Times New Roman"/>
          <w:sz w:val="28"/>
          <w:szCs w:val="28"/>
        </w:rPr>
        <w:t>г. Краснодар</w:t>
      </w:r>
    </w:p>
    <w:p w:rsidR="0049533D" w:rsidRPr="001631C9" w:rsidRDefault="0049533D" w:rsidP="0049533D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49533D" w:rsidRPr="001631C9" w:rsidTr="00D55C11">
        <w:trPr>
          <w:jc w:val="center"/>
        </w:trPr>
        <w:tc>
          <w:tcPr>
            <w:tcW w:w="8075" w:type="dxa"/>
          </w:tcPr>
          <w:p w:rsidR="00BA1579" w:rsidRDefault="00BA1579" w:rsidP="00BA157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220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несении изменений в приказ </w:t>
            </w:r>
          </w:p>
          <w:p w:rsidR="00BA1579" w:rsidRDefault="00BA1579" w:rsidP="00BA157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инистерства </w:t>
            </w:r>
            <w:r w:rsidRPr="00EE16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руда и социального развития </w:t>
            </w:r>
          </w:p>
          <w:p w:rsidR="00BA1579" w:rsidRDefault="00BA1579" w:rsidP="00BA157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16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аснодарского края от 27 июня 2024 г. № 1017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A1579" w:rsidRDefault="00BA1579" w:rsidP="00BA157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О</w:t>
            </w:r>
            <w:r w:rsidRPr="00C220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б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дельных вопросах</w:t>
            </w:r>
            <w:r w:rsidRPr="00D87F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оставлен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</w:t>
            </w:r>
            <w:r w:rsidRPr="00D87F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D4B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ицам, которые </w:t>
            </w:r>
          </w:p>
          <w:p w:rsidR="00BA1579" w:rsidRDefault="00BA1579" w:rsidP="00BA157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D4B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тносились к категории детей-сирот и детей, оставшихся </w:t>
            </w:r>
          </w:p>
          <w:p w:rsidR="00BA1579" w:rsidRDefault="00BA1579" w:rsidP="00BA157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D4B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без попечения родителей, лиц из числа детей-сирот и детей, </w:t>
            </w:r>
          </w:p>
          <w:p w:rsidR="00BA1579" w:rsidRDefault="00BA1579" w:rsidP="00BA157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D4B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ставшихся без попечения родителей, и достигли возраста </w:t>
            </w:r>
          </w:p>
          <w:p w:rsidR="00BA1579" w:rsidRDefault="00BA1579" w:rsidP="00BA157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D4B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 лет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Pr="00D87F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ыплаты на приобретение благоустроенного жилого </w:t>
            </w:r>
          </w:p>
          <w:p w:rsidR="00BA1579" w:rsidRDefault="00BA1579" w:rsidP="00BA157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87F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мещения в собственность, или для полного погашения </w:t>
            </w:r>
          </w:p>
          <w:p w:rsidR="00BA1579" w:rsidRDefault="00BA1579" w:rsidP="00BA157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87F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редита (займа) по договору, обязательства заемщика </w:t>
            </w:r>
          </w:p>
          <w:p w:rsidR="0049533D" w:rsidRPr="001631C9" w:rsidRDefault="00BA1579" w:rsidP="00BA157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87F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 которому обеспечены ипотекой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  <w:bookmarkStart w:id="0" w:name="_GoBack"/>
            <w:bookmarkEnd w:id="0"/>
          </w:p>
        </w:tc>
      </w:tr>
    </w:tbl>
    <w:p w:rsidR="0049533D" w:rsidRPr="001631C9" w:rsidRDefault="0049533D" w:rsidP="00495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533D" w:rsidRPr="001631C9" w:rsidRDefault="0049533D" w:rsidP="00495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603" w:rsidRPr="00863E0D" w:rsidRDefault="00771603" w:rsidP="007716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863E0D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ализации постановления Правительства Российской Федераци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 декабря</w:t>
      </w:r>
      <w:r w:rsidRPr="00863E0D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. № 2227 «Об отдельных вопросах предоставления лицам, указанным в пункте 1 статьи 8</w:t>
      </w:r>
      <w:r w:rsidRPr="00863E0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863E0D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«О дополнительных гар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863E0D">
        <w:rPr>
          <w:rFonts w:ascii="Times New Roman" w:eastAsia="Times New Roman" w:hAnsi="Times New Roman"/>
          <w:sz w:val="28"/>
          <w:szCs w:val="28"/>
          <w:lang w:eastAsia="ru-RU"/>
        </w:rPr>
        <w:t>тиях по социальной поддержке детей-сирот и детей, оставшихся без попечения родителей», выплаты на приобретение благоустроенного жилого помещения в собственность или для полного погашения кредита (займа) по договору, обя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863E0D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ства заемщика по которому обеспечены ипотекой» и </w:t>
      </w:r>
      <w:r w:rsidRPr="00863E0D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статьи 5</w:t>
      </w:r>
      <w:r w:rsidRPr="00863E0D">
        <w:rPr>
          <w:rFonts w:ascii="Times New Roman" w:eastAsia="Times New Roman" w:hAnsi="Times New Roman"/>
          <w:bCs/>
          <w:kern w:val="28"/>
          <w:sz w:val="28"/>
          <w:szCs w:val="28"/>
          <w:vertAlign w:val="superscript"/>
          <w:lang w:eastAsia="ru-RU"/>
        </w:rPr>
        <w:t>1</w:t>
      </w:r>
      <w:r w:rsidRPr="00863E0D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Закона Крас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softHyphen/>
      </w:r>
      <w:r w:rsidRPr="00863E0D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нодарского края от 3 июня 2009 г. № 1748-КЗ «Об обеспечении дополнительных гарантий прав на имущество и жилое помещение детей-сирот и детей, остав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softHyphen/>
      </w:r>
      <w:r w:rsidRPr="00863E0D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шихся без попечения родителей, в Краснодарском крае» </w:t>
      </w:r>
      <w:r w:rsidRPr="00863E0D">
        <w:rPr>
          <w:rFonts w:ascii="Times New Roman" w:eastAsia="Times New Roman" w:hAnsi="Times New Roman"/>
          <w:sz w:val="28"/>
          <w:szCs w:val="28"/>
          <w:lang w:eastAsia="ru-RU"/>
        </w:rPr>
        <w:t xml:space="preserve"> п р и к а з ы в а ю</w:t>
      </w:r>
      <w:r w:rsidRPr="00863E0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:</w:t>
      </w:r>
    </w:p>
    <w:p w:rsidR="00771603" w:rsidRDefault="00771603" w:rsidP="007716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E0D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Pr="00C920B2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труда и социального развития Краснод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920B2">
        <w:rPr>
          <w:rFonts w:ascii="Times New Roman" w:eastAsia="Times New Roman" w:hAnsi="Times New Roman"/>
          <w:sz w:val="28"/>
          <w:szCs w:val="28"/>
          <w:lang w:eastAsia="ru-RU"/>
        </w:rPr>
        <w:t>ского края от 27 июня 2024 г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920B2">
        <w:rPr>
          <w:rFonts w:ascii="Times New Roman" w:eastAsia="Times New Roman" w:hAnsi="Times New Roman"/>
          <w:sz w:val="28"/>
          <w:szCs w:val="28"/>
          <w:lang w:eastAsia="ru-RU"/>
        </w:rPr>
        <w:t>1017 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920B2">
        <w:rPr>
          <w:rFonts w:ascii="Times New Roman" w:eastAsia="Times New Roman" w:hAnsi="Times New Roman"/>
          <w:sz w:val="28"/>
          <w:szCs w:val="28"/>
          <w:lang w:eastAsia="ru-RU"/>
        </w:rPr>
        <w:t>отдельных вопросах предоставления лицам, которые относились к категории детей-сирот и детей, оставшихся без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920B2">
        <w:rPr>
          <w:rFonts w:ascii="Times New Roman" w:eastAsia="Times New Roman" w:hAnsi="Times New Roman"/>
          <w:sz w:val="28"/>
          <w:szCs w:val="28"/>
          <w:lang w:eastAsia="ru-RU"/>
        </w:rPr>
        <w:t>печения родителей, лиц из числа детей-сирот и детей, оставшихся без попечения родителей, и достигли возраста 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920B2">
        <w:rPr>
          <w:rFonts w:ascii="Times New Roman" w:eastAsia="Times New Roman" w:hAnsi="Times New Roman"/>
          <w:sz w:val="28"/>
          <w:szCs w:val="28"/>
          <w:lang w:eastAsia="ru-RU"/>
        </w:rPr>
        <w:t>лет, выплаты на приобретение благоустро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920B2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жилого помещения в собственность, или для полного погашения кредита (займа) по договору, обязательства заемщика по которому </w:t>
      </w:r>
      <w:r w:rsidRPr="00607A50">
        <w:rPr>
          <w:rFonts w:ascii="Times New Roman" w:eastAsia="Times New Roman" w:hAnsi="Times New Roman"/>
          <w:sz w:val="28"/>
          <w:szCs w:val="28"/>
          <w:lang w:eastAsia="ru-RU"/>
        </w:rPr>
        <w:t>обеспечены ипо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607A50">
        <w:rPr>
          <w:rFonts w:ascii="Times New Roman" w:eastAsia="Times New Roman" w:hAnsi="Times New Roman"/>
          <w:sz w:val="28"/>
          <w:szCs w:val="28"/>
          <w:lang w:eastAsia="ru-RU"/>
        </w:rPr>
        <w:t xml:space="preserve">кой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  <w:r w:rsidRPr="00607A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71603" w:rsidRDefault="00771603" w:rsidP="007716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в приложении 1 слова «</w:t>
      </w:r>
      <w:r w:rsidRPr="00127996">
        <w:rPr>
          <w:rFonts w:ascii="Times New Roman" w:eastAsia="Times New Roman" w:hAnsi="Times New Roman"/>
          <w:sz w:val="28"/>
          <w:szCs w:val="28"/>
          <w:lang w:eastAsia="ru-RU"/>
        </w:rPr>
        <w:t>министерства образования, науки и молодежной политики Краснодар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заменить словами «</w:t>
      </w:r>
      <w:r w:rsidRPr="00127996">
        <w:rPr>
          <w:rFonts w:ascii="Times New Roman" w:eastAsia="Times New Roman" w:hAnsi="Times New Roman"/>
          <w:sz w:val="28"/>
          <w:szCs w:val="28"/>
          <w:lang w:eastAsia="ru-RU"/>
        </w:rPr>
        <w:t>министерства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127996">
        <w:rPr>
          <w:rFonts w:ascii="Times New Roman" w:eastAsia="Times New Roman" w:hAnsi="Times New Roman"/>
          <w:sz w:val="28"/>
          <w:szCs w:val="28"/>
          <w:lang w:eastAsia="ru-RU"/>
        </w:rPr>
        <w:t xml:space="preserve"> науки Краснодар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; </w:t>
      </w:r>
    </w:p>
    <w:p w:rsidR="00771603" w:rsidRDefault="00771603" w:rsidP="007716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в разделе 3 «</w:t>
      </w:r>
      <w:r w:rsidRPr="00A447F5">
        <w:rPr>
          <w:rFonts w:ascii="Times New Roman" w:eastAsia="Times New Roman" w:hAnsi="Times New Roman"/>
          <w:sz w:val="28"/>
          <w:szCs w:val="28"/>
          <w:lang w:eastAsia="ru-RU"/>
        </w:rPr>
        <w:t>Осуществление взаимодействия при предоставлении 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A447F5">
        <w:rPr>
          <w:rFonts w:ascii="Times New Roman" w:eastAsia="Times New Roman" w:hAnsi="Times New Roman"/>
          <w:sz w:val="28"/>
          <w:szCs w:val="28"/>
          <w:lang w:eastAsia="ru-RU"/>
        </w:rPr>
        <w:t>платы (сертификат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приложения 2:</w:t>
      </w:r>
    </w:p>
    <w:p w:rsidR="00771603" w:rsidRDefault="00771603" w:rsidP="007716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ункте 3.6 слова «</w:t>
      </w:r>
      <w:r w:rsidRPr="003203B9">
        <w:rPr>
          <w:rFonts w:ascii="Times New Roman" w:eastAsia="Times New Roman" w:hAnsi="Times New Roman"/>
          <w:sz w:val="28"/>
          <w:szCs w:val="28"/>
          <w:lang w:eastAsia="ru-RU"/>
        </w:rPr>
        <w:t>лимитов бюджетных обязательств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сключить;</w:t>
      </w:r>
    </w:p>
    <w:p w:rsidR="00771603" w:rsidRDefault="00771603" w:rsidP="007716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абзаце третьем пункта 3.8 </w:t>
      </w:r>
      <w:r w:rsidRPr="00AA0127">
        <w:rPr>
          <w:rFonts w:ascii="Times New Roman" w:eastAsia="Times New Roman" w:hAnsi="Times New Roman"/>
          <w:sz w:val="28"/>
          <w:szCs w:val="28"/>
          <w:lang w:eastAsia="ru-RU"/>
        </w:rPr>
        <w:t>слова «лимитов бюджетных обязательств и» исклю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1603" w:rsidRPr="00CB1C05" w:rsidRDefault="00771603" w:rsidP="007716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B1C05">
        <w:rPr>
          <w:rFonts w:ascii="Times New Roman" w:eastAsia="Times New Roman" w:hAnsi="Times New Roman"/>
          <w:sz w:val="28"/>
          <w:szCs w:val="28"/>
          <w:lang w:eastAsia="ru-RU"/>
        </w:rPr>
        <w:t>. Отделу информационно-аналитической работы (Гаврилец И.В.) обеспе</w:t>
      </w:r>
      <w:r w:rsidRPr="00CB1C05">
        <w:rPr>
          <w:rFonts w:ascii="Times New Roman" w:eastAsia="Times New Roman" w:hAnsi="Times New Roman"/>
          <w:sz w:val="28"/>
          <w:szCs w:val="28"/>
          <w:lang w:eastAsia="ru-RU"/>
        </w:rPr>
        <w:softHyphen/>
        <w:t>чить:</w:t>
      </w:r>
    </w:p>
    <w:p w:rsidR="00771603" w:rsidRPr="00CB1C05" w:rsidRDefault="00771603" w:rsidP="007716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C05">
        <w:rPr>
          <w:rFonts w:ascii="Times New Roman" w:eastAsia="Times New Roman" w:hAnsi="Times New Roman"/>
          <w:sz w:val="28"/>
          <w:szCs w:val="28"/>
          <w:lang w:eastAsia="ru-RU"/>
        </w:rPr>
        <w:t>1) направление настоящего приказа для размещения (опубликования) на сайте в информационно-телекоммуникационной сети «Интернет» admkrai.krasnodar.ru;</w:t>
      </w:r>
    </w:p>
    <w:p w:rsidR="00771603" w:rsidRPr="00424BD4" w:rsidRDefault="00771603" w:rsidP="00771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1C05">
        <w:rPr>
          <w:rFonts w:ascii="Times New Roman" w:eastAsia="Times New Roman" w:hAnsi="Times New Roman"/>
          <w:sz w:val="28"/>
          <w:szCs w:val="28"/>
          <w:lang w:eastAsia="ru-RU"/>
        </w:rPr>
        <w:t>2) направление настоящего приказа для размещения (опубликования) на «Официальный</w:t>
      </w:r>
      <w:r w:rsidRPr="00424BD4">
        <w:rPr>
          <w:rFonts w:ascii="Times New Roman" w:hAnsi="Times New Roman"/>
          <w:sz w:val="28"/>
          <w:szCs w:val="28"/>
        </w:rPr>
        <w:t xml:space="preserve"> интернет-портал правовой информации» (www.pravo.gov.ru);</w:t>
      </w:r>
    </w:p>
    <w:p w:rsidR="00771603" w:rsidRDefault="00771603" w:rsidP="00771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BD4">
        <w:rPr>
          <w:rFonts w:ascii="Times New Roman" w:hAnsi="Times New Roman"/>
          <w:sz w:val="28"/>
          <w:szCs w:val="28"/>
        </w:rPr>
        <w:t>3) размещение настоящего приказа на официальном сайте министерства труда и социального развития Краснодарского края.</w:t>
      </w:r>
    </w:p>
    <w:p w:rsidR="00771603" w:rsidRDefault="00771603" w:rsidP="00771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87F5C">
        <w:rPr>
          <w:rFonts w:ascii="Times New Roman" w:hAnsi="Times New Roman"/>
          <w:sz w:val="28"/>
          <w:szCs w:val="28"/>
        </w:rPr>
        <w:t>Контроль за выполнением настоящего приказа возложить на замести</w:t>
      </w:r>
      <w:r>
        <w:rPr>
          <w:rFonts w:ascii="Times New Roman" w:hAnsi="Times New Roman"/>
          <w:sz w:val="28"/>
          <w:szCs w:val="28"/>
        </w:rPr>
        <w:softHyphen/>
      </w:r>
      <w:r w:rsidRPr="00D87F5C">
        <w:rPr>
          <w:rFonts w:ascii="Times New Roman" w:hAnsi="Times New Roman"/>
          <w:sz w:val="28"/>
          <w:szCs w:val="28"/>
        </w:rPr>
        <w:t xml:space="preserve">теля министра труда и социального развития Краснодарского края </w:t>
      </w:r>
      <w:r>
        <w:rPr>
          <w:rFonts w:ascii="Times New Roman" w:hAnsi="Times New Roman"/>
          <w:sz w:val="28"/>
          <w:szCs w:val="28"/>
        </w:rPr>
        <w:t>Гедзь А.А</w:t>
      </w:r>
      <w:r w:rsidRPr="00D87F5C">
        <w:rPr>
          <w:rFonts w:ascii="Times New Roman" w:hAnsi="Times New Roman"/>
          <w:sz w:val="28"/>
          <w:szCs w:val="28"/>
        </w:rPr>
        <w:t>.</w:t>
      </w:r>
    </w:p>
    <w:p w:rsidR="00771603" w:rsidRPr="004D604C" w:rsidRDefault="00771603" w:rsidP="007716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Pr="004D604C">
        <w:rPr>
          <w:rFonts w:ascii="Times New Roman" w:hAnsi="Times New Roman"/>
          <w:sz w:val="28"/>
          <w:szCs w:val="28"/>
        </w:rPr>
        <w:t xml:space="preserve">. </w:t>
      </w:r>
      <w:r w:rsidRPr="004D604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риказ вступает в силу </w:t>
      </w:r>
      <w:r w:rsidRPr="007A2C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а следующий день после его официального опуб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softHyphen/>
      </w:r>
      <w:r w:rsidRPr="007A2C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ликования.</w:t>
      </w:r>
    </w:p>
    <w:p w:rsidR="009201A3" w:rsidRDefault="009201A3" w:rsidP="009201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31A6" w:rsidRPr="001631C9" w:rsidRDefault="00C931A6" w:rsidP="009201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3972" w:rsidRPr="001631C9" w:rsidRDefault="009201A3" w:rsidP="004B0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1C9">
        <w:rPr>
          <w:rFonts w:ascii="Times New Roman" w:hAnsi="Times New Roman"/>
          <w:sz w:val="28"/>
          <w:szCs w:val="28"/>
        </w:rPr>
        <w:t>Министр                                                                                                 С.П. Гаркуша</w:t>
      </w:r>
    </w:p>
    <w:sectPr w:rsidR="00753972" w:rsidRPr="001631C9" w:rsidSect="001631C9">
      <w:headerReference w:type="default" r:id="rId8"/>
      <w:pgSz w:w="11906" w:h="16838"/>
      <w:pgMar w:top="1134" w:right="567" w:bottom="1134" w:left="1701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8A4" w:rsidRDefault="009D78A4" w:rsidP="00313739">
      <w:pPr>
        <w:spacing w:after="0" w:line="240" w:lineRule="auto"/>
      </w:pPr>
      <w:r>
        <w:separator/>
      </w:r>
    </w:p>
  </w:endnote>
  <w:endnote w:type="continuationSeparator" w:id="0">
    <w:p w:rsidR="009D78A4" w:rsidRDefault="009D78A4" w:rsidP="00313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8A4" w:rsidRDefault="009D78A4" w:rsidP="00313739">
      <w:pPr>
        <w:spacing w:after="0" w:line="240" w:lineRule="auto"/>
      </w:pPr>
      <w:r>
        <w:separator/>
      </w:r>
    </w:p>
  </w:footnote>
  <w:footnote w:type="continuationSeparator" w:id="0">
    <w:p w:rsidR="009D78A4" w:rsidRDefault="009D78A4" w:rsidP="00313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853204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D2191" w:rsidRPr="00BD2191" w:rsidRDefault="00BD2191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BD2191">
          <w:rPr>
            <w:rFonts w:ascii="Times New Roman" w:hAnsi="Times New Roman"/>
            <w:sz w:val="28"/>
            <w:szCs w:val="28"/>
          </w:rPr>
          <w:fldChar w:fldCharType="begin"/>
        </w:r>
        <w:r w:rsidRPr="00BD219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D2191">
          <w:rPr>
            <w:rFonts w:ascii="Times New Roman" w:hAnsi="Times New Roman"/>
            <w:sz w:val="28"/>
            <w:szCs w:val="28"/>
          </w:rPr>
          <w:fldChar w:fldCharType="separate"/>
        </w:r>
        <w:r w:rsidR="00771603">
          <w:rPr>
            <w:rFonts w:ascii="Times New Roman" w:hAnsi="Times New Roman"/>
            <w:noProof/>
            <w:sz w:val="28"/>
            <w:szCs w:val="28"/>
          </w:rPr>
          <w:t>2</w:t>
        </w:r>
        <w:r w:rsidRPr="00BD219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7643D3"/>
    <w:multiLevelType w:val="hybridMultilevel"/>
    <w:tmpl w:val="030AF276"/>
    <w:lvl w:ilvl="0" w:tplc="8F786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697BE2"/>
    <w:multiLevelType w:val="hybridMultilevel"/>
    <w:tmpl w:val="A8204C3A"/>
    <w:lvl w:ilvl="0" w:tplc="DDF80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80"/>
    <w:rsid w:val="00000252"/>
    <w:rsid w:val="00000657"/>
    <w:rsid w:val="00006FD3"/>
    <w:rsid w:val="00016B7D"/>
    <w:rsid w:val="00017F47"/>
    <w:rsid w:val="00020EF0"/>
    <w:rsid w:val="000218B3"/>
    <w:rsid w:val="00024F23"/>
    <w:rsid w:val="00043A06"/>
    <w:rsid w:val="000471F4"/>
    <w:rsid w:val="0005389A"/>
    <w:rsid w:val="00065B0D"/>
    <w:rsid w:val="00066F73"/>
    <w:rsid w:val="00080185"/>
    <w:rsid w:val="0008080A"/>
    <w:rsid w:val="000823BF"/>
    <w:rsid w:val="000A06B5"/>
    <w:rsid w:val="000B7245"/>
    <w:rsid w:val="000C7E2C"/>
    <w:rsid w:val="000D070D"/>
    <w:rsid w:val="000D2500"/>
    <w:rsid w:val="000E33E6"/>
    <w:rsid w:val="000F62E1"/>
    <w:rsid w:val="00105F19"/>
    <w:rsid w:val="001065F8"/>
    <w:rsid w:val="00132D67"/>
    <w:rsid w:val="00132D94"/>
    <w:rsid w:val="0013300C"/>
    <w:rsid w:val="00134692"/>
    <w:rsid w:val="00135B0E"/>
    <w:rsid w:val="001631C9"/>
    <w:rsid w:val="00166C25"/>
    <w:rsid w:val="00172BC5"/>
    <w:rsid w:val="00180B4E"/>
    <w:rsid w:val="0019006B"/>
    <w:rsid w:val="00194F92"/>
    <w:rsid w:val="00195096"/>
    <w:rsid w:val="001C3426"/>
    <w:rsid w:val="001D0182"/>
    <w:rsid w:val="001E15CF"/>
    <w:rsid w:val="001E1733"/>
    <w:rsid w:val="001E3669"/>
    <w:rsid w:val="001E6582"/>
    <w:rsid w:val="001F6E5B"/>
    <w:rsid w:val="001F7441"/>
    <w:rsid w:val="00202754"/>
    <w:rsid w:val="002202BB"/>
    <w:rsid w:val="0022338B"/>
    <w:rsid w:val="00225615"/>
    <w:rsid w:val="00227F1B"/>
    <w:rsid w:val="002317C8"/>
    <w:rsid w:val="00231FEF"/>
    <w:rsid w:val="0025309A"/>
    <w:rsid w:val="00270B6A"/>
    <w:rsid w:val="00270D3E"/>
    <w:rsid w:val="0028479E"/>
    <w:rsid w:val="00292637"/>
    <w:rsid w:val="002A35C0"/>
    <w:rsid w:val="002A3BA5"/>
    <w:rsid w:val="002B2B96"/>
    <w:rsid w:val="002B5A79"/>
    <w:rsid w:val="002C3E72"/>
    <w:rsid w:val="002D3DA5"/>
    <w:rsid w:val="00303690"/>
    <w:rsid w:val="00304E97"/>
    <w:rsid w:val="0030513C"/>
    <w:rsid w:val="003133A8"/>
    <w:rsid w:val="00313739"/>
    <w:rsid w:val="00320C78"/>
    <w:rsid w:val="0032742B"/>
    <w:rsid w:val="003304E8"/>
    <w:rsid w:val="003351B3"/>
    <w:rsid w:val="003443CD"/>
    <w:rsid w:val="00347314"/>
    <w:rsid w:val="0035144F"/>
    <w:rsid w:val="00380BB8"/>
    <w:rsid w:val="00381F2F"/>
    <w:rsid w:val="003848CC"/>
    <w:rsid w:val="003930FC"/>
    <w:rsid w:val="00393A77"/>
    <w:rsid w:val="003A2B27"/>
    <w:rsid w:val="003A480A"/>
    <w:rsid w:val="003A6D2B"/>
    <w:rsid w:val="003B4CCA"/>
    <w:rsid w:val="003B5A7F"/>
    <w:rsid w:val="003C34C6"/>
    <w:rsid w:val="003C3719"/>
    <w:rsid w:val="003C63E6"/>
    <w:rsid w:val="003C7DAD"/>
    <w:rsid w:val="003D0210"/>
    <w:rsid w:val="003D1D0E"/>
    <w:rsid w:val="003D3738"/>
    <w:rsid w:val="003D3A0C"/>
    <w:rsid w:val="003E162F"/>
    <w:rsid w:val="003E1C47"/>
    <w:rsid w:val="003E5BDF"/>
    <w:rsid w:val="003E7B0B"/>
    <w:rsid w:val="00400BBF"/>
    <w:rsid w:val="00400DFD"/>
    <w:rsid w:val="00402971"/>
    <w:rsid w:val="00404AB6"/>
    <w:rsid w:val="00404B34"/>
    <w:rsid w:val="00410065"/>
    <w:rsid w:val="00410614"/>
    <w:rsid w:val="004147C3"/>
    <w:rsid w:val="00417606"/>
    <w:rsid w:val="004437D5"/>
    <w:rsid w:val="00444997"/>
    <w:rsid w:val="00454367"/>
    <w:rsid w:val="00456C95"/>
    <w:rsid w:val="004572B5"/>
    <w:rsid w:val="00467956"/>
    <w:rsid w:val="00473BCA"/>
    <w:rsid w:val="00485C41"/>
    <w:rsid w:val="004862E8"/>
    <w:rsid w:val="0049449A"/>
    <w:rsid w:val="0049533D"/>
    <w:rsid w:val="004A6B03"/>
    <w:rsid w:val="004B0145"/>
    <w:rsid w:val="004B4E85"/>
    <w:rsid w:val="004C7D2E"/>
    <w:rsid w:val="004D1F93"/>
    <w:rsid w:val="004D3912"/>
    <w:rsid w:val="004D4505"/>
    <w:rsid w:val="004D604C"/>
    <w:rsid w:val="004D72B5"/>
    <w:rsid w:val="004E2581"/>
    <w:rsid w:val="004E2C0E"/>
    <w:rsid w:val="004E67B7"/>
    <w:rsid w:val="004F12E4"/>
    <w:rsid w:val="00505451"/>
    <w:rsid w:val="005175E7"/>
    <w:rsid w:val="00525401"/>
    <w:rsid w:val="00527931"/>
    <w:rsid w:val="00544A7B"/>
    <w:rsid w:val="00573532"/>
    <w:rsid w:val="0057566B"/>
    <w:rsid w:val="00592321"/>
    <w:rsid w:val="005978B0"/>
    <w:rsid w:val="005A48A1"/>
    <w:rsid w:val="005D30FD"/>
    <w:rsid w:val="005D4F25"/>
    <w:rsid w:val="005D5E9A"/>
    <w:rsid w:val="005F36EB"/>
    <w:rsid w:val="005F3C0D"/>
    <w:rsid w:val="005F6546"/>
    <w:rsid w:val="0060682B"/>
    <w:rsid w:val="00611907"/>
    <w:rsid w:val="00627A90"/>
    <w:rsid w:val="00631197"/>
    <w:rsid w:val="00636856"/>
    <w:rsid w:val="00637E17"/>
    <w:rsid w:val="00653C32"/>
    <w:rsid w:val="00670009"/>
    <w:rsid w:val="00670095"/>
    <w:rsid w:val="00670344"/>
    <w:rsid w:val="006800C7"/>
    <w:rsid w:val="00685246"/>
    <w:rsid w:val="006930A5"/>
    <w:rsid w:val="006A106A"/>
    <w:rsid w:val="006B3B9F"/>
    <w:rsid w:val="006B7790"/>
    <w:rsid w:val="006B7E3D"/>
    <w:rsid w:val="006C7462"/>
    <w:rsid w:val="006D2FD4"/>
    <w:rsid w:val="006E1373"/>
    <w:rsid w:val="006E3354"/>
    <w:rsid w:val="006E685C"/>
    <w:rsid w:val="00702EB7"/>
    <w:rsid w:val="0070313C"/>
    <w:rsid w:val="00712B08"/>
    <w:rsid w:val="007154F9"/>
    <w:rsid w:val="0071686B"/>
    <w:rsid w:val="00726451"/>
    <w:rsid w:val="00727A80"/>
    <w:rsid w:val="007361C9"/>
    <w:rsid w:val="0074357F"/>
    <w:rsid w:val="00751BB5"/>
    <w:rsid w:val="0075260F"/>
    <w:rsid w:val="00753972"/>
    <w:rsid w:val="007547DB"/>
    <w:rsid w:val="00754ACC"/>
    <w:rsid w:val="00764565"/>
    <w:rsid w:val="00771603"/>
    <w:rsid w:val="007766D9"/>
    <w:rsid w:val="00776FFE"/>
    <w:rsid w:val="007A0F7D"/>
    <w:rsid w:val="007A33CC"/>
    <w:rsid w:val="007B692B"/>
    <w:rsid w:val="007C0E85"/>
    <w:rsid w:val="007C68D7"/>
    <w:rsid w:val="007D24B6"/>
    <w:rsid w:val="007E3838"/>
    <w:rsid w:val="007F66FA"/>
    <w:rsid w:val="007F6CBA"/>
    <w:rsid w:val="008044F6"/>
    <w:rsid w:val="008048F5"/>
    <w:rsid w:val="00807E25"/>
    <w:rsid w:val="00811419"/>
    <w:rsid w:val="00822E6D"/>
    <w:rsid w:val="00826E43"/>
    <w:rsid w:val="00833DD9"/>
    <w:rsid w:val="008377C3"/>
    <w:rsid w:val="00851FF6"/>
    <w:rsid w:val="008573EE"/>
    <w:rsid w:val="00857AA7"/>
    <w:rsid w:val="00862D16"/>
    <w:rsid w:val="008770EC"/>
    <w:rsid w:val="00887B3F"/>
    <w:rsid w:val="00890D9B"/>
    <w:rsid w:val="008965DD"/>
    <w:rsid w:val="008A53C4"/>
    <w:rsid w:val="008B158A"/>
    <w:rsid w:val="008B28CB"/>
    <w:rsid w:val="008C55BC"/>
    <w:rsid w:val="008C6A3C"/>
    <w:rsid w:val="008E1300"/>
    <w:rsid w:val="0090489C"/>
    <w:rsid w:val="00915AD7"/>
    <w:rsid w:val="009179E3"/>
    <w:rsid w:val="009201A3"/>
    <w:rsid w:val="009203CC"/>
    <w:rsid w:val="0092145E"/>
    <w:rsid w:val="009332EF"/>
    <w:rsid w:val="00933D1A"/>
    <w:rsid w:val="00937DD9"/>
    <w:rsid w:val="00955601"/>
    <w:rsid w:val="0095579A"/>
    <w:rsid w:val="009603B5"/>
    <w:rsid w:val="009666DE"/>
    <w:rsid w:val="00976284"/>
    <w:rsid w:val="00983E2E"/>
    <w:rsid w:val="009917F1"/>
    <w:rsid w:val="00996251"/>
    <w:rsid w:val="009A1246"/>
    <w:rsid w:val="009A143E"/>
    <w:rsid w:val="009A346F"/>
    <w:rsid w:val="009B36D4"/>
    <w:rsid w:val="009B5E4D"/>
    <w:rsid w:val="009B783B"/>
    <w:rsid w:val="009C40BD"/>
    <w:rsid w:val="009D2ABC"/>
    <w:rsid w:val="009D78A4"/>
    <w:rsid w:val="009E3170"/>
    <w:rsid w:val="009E3746"/>
    <w:rsid w:val="009F00A2"/>
    <w:rsid w:val="009F5148"/>
    <w:rsid w:val="00A11671"/>
    <w:rsid w:val="00A152C2"/>
    <w:rsid w:val="00A1714A"/>
    <w:rsid w:val="00A20AA9"/>
    <w:rsid w:val="00A259D9"/>
    <w:rsid w:val="00A26AA2"/>
    <w:rsid w:val="00A307E6"/>
    <w:rsid w:val="00A64D29"/>
    <w:rsid w:val="00A8160A"/>
    <w:rsid w:val="00A87387"/>
    <w:rsid w:val="00AA63C1"/>
    <w:rsid w:val="00AB625A"/>
    <w:rsid w:val="00AC3762"/>
    <w:rsid w:val="00AD1CBE"/>
    <w:rsid w:val="00AE7F17"/>
    <w:rsid w:val="00AF31EF"/>
    <w:rsid w:val="00B01E5B"/>
    <w:rsid w:val="00B12633"/>
    <w:rsid w:val="00B127F7"/>
    <w:rsid w:val="00B1450D"/>
    <w:rsid w:val="00B17A51"/>
    <w:rsid w:val="00B26D41"/>
    <w:rsid w:val="00B301E6"/>
    <w:rsid w:val="00B406A6"/>
    <w:rsid w:val="00B47A5D"/>
    <w:rsid w:val="00B60050"/>
    <w:rsid w:val="00B63E9A"/>
    <w:rsid w:val="00B64229"/>
    <w:rsid w:val="00B74FB2"/>
    <w:rsid w:val="00B92BD4"/>
    <w:rsid w:val="00B93331"/>
    <w:rsid w:val="00BA129D"/>
    <w:rsid w:val="00BA1579"/>
    <w:rsid w:val="00BA2837"/>
    <w:rsid w:val="00BB4E08"/>
    <w:rsid w:val="00BB5508"/>
    <w:rsid w:val="00BC2651"/>
    <w:rsid w:val="00BC5D9E"/>
    <w:rsid w:val="00BD10E2"/>
    <w:rsid w:val="00BD2191"/>
    <w:rsid w:val="00BD30B5"/>
    <w:rsid w:val="00BF30FD"/>
    <w:rsid w:val="00BF3EE6"/>
    <w:rsid w:val="00C04ECD"/>
    <w:rsid w:val="00C062F7"/>
    <w:rsid w:val="00C1392F"/>
    <w:rsid w:val="00C13A12"/>
    <w:rsid w:val="00C40A24"/>
    <w:rsid w:val="00C41FC9"/>
    <w:rsid w:val="00C4445D"/>
    <w:rsid w:val="00C52B87"/>
    <w:rsid w:val="00C53A92"/>
    <w:rsid w:val="00C605D0"/>
    <w:rsid w:val="00C6063C"/>
    <w:rsid w:val="00C606DF"/>
    <w:rsid w:val="00C61BE0"/>
    <w:rsid w:val="00C6571E"/>
    <w:rsid w:val="00C67180"/>
    <w:rsid w:val="00C737CF"/>
    <w:rsid w:val="00C926FF"/>
    <w:rsid w:val="00C931A6"/>
    <w:rsid w:val="00C9761D"/>
    <w:rsid w:val="00CA7992"/>
    <w:rsid w:val="00CB2345"/>
    <w:rsid w:val="00CB459E"/>
    <w:rsid w:val="00CB50BE"/>
    <w:rsid w:val="00CC5F4F"/>
    <w:rsid w:val="00CE38C3"/>
    <w:rsid w:val="00CF4CD3"/>
    <w:rsid w:val="00CF7FD0"/>
    <w:rsid w:val="00D000C9"/>
    <w:rsid w:val="00D14B7A"/>
    <w:rsid w:val="00D33BEB"/>
    <w:rsid w:val="00D347A2"/>
    <w:rsid w:val="00D34BFF"/>
    <w:rsid w:val="00D35CE4"/>
    <w:rsid w:val="00D378AE"/>
    <w:rsid w:val="00D44E1D"/>
    <w:rsid w:val="00D51F74"/>
    <w:rsid w:val="00D868C0"/>
    <w:rsid w:val="00D92DC0"/>
    <w:rsid w:val="00D93837"/>
    <w:rsid w:val="00D97A9F"/>
    <w:rsid w:val="00DA5E49"/>
    <w:rsid w:val="00DB3F0D"/>
    <w:rsid w:val="00DB6690"/>
    <w:rsid w:val="00DC147E"/>
    <w:rsid w:val="00DC4E23"/>
    <w:rsid w:val="00DC5516"/>
    <w:rsid w:val="00DD272C"/>
    <w:rsid w:val="00DE1178"/>
    <w:rsid w:val="00DE3B8D"/>
    <w:rsid w:val="00DE6C08"/>
    <w:rsid w:val="00DF3EF2"/>
    <w:rsid w:val="00E060A9"/>
    <w:rsid w:val="00E104D1"/>
    <w:rsid w:val="00E164EE"/>
    <w:rsid w:val="00E23380"/>
    <w:rsid w:val="00E36A5F"/>
    <w:rsid w:val="00E510C2"/>
    <w:rsid w:val="00E65186"/>
    <w:rsid w:val="00E67653"/>
    <w:rsid w:val="00E7314F"/>
    <w:rsid w:val="00E86889"/>
    <w:rsid w:val="00EA637D"/>
    <w:rsid w:val="00EB2150"/>
    <w:rsid w:val="00ED2240"/>
    <w:rsid w:val="00ED5FBB"/>
    <w:rsid w:val="00EE6193"/>
    <w:rsid w:val="00EE7C09"/>
    <w:rsid w:val="00EF1C7D"/>
    <w:rsid w:val="00F0024F"/>
    <w:rsid w:val="00F07A2A"/>
    <w:rsid w:val="00F11B40"/>
    <w:rsid w:val="00F11C46"/>
    <w:rsid w:val="00F12299"/>
    <w:rsid w:val="00F12482"/>
    <w:rsid w:val="00F15CC0"/>
    <w:rsid w:val="00F23DD9"/>
    <w:rsid w:val="00F27248"/>
    <w:rsid w:val="00F37BA7"/>
    <w:rsid w:val="00F44757"/>
    <w:rsid w:val="00F57D82"/>
    <w:rsid w:val="00F666F9"/>
    <w:rsid w:val="00F705A1"/>
    <w:rsid w:val="00F73D5C"/>
    <w:rsid w:val="00F77B29"/>
    <w:rsid w:val="00F82DF0"/>
    <w:rsid w:val="00F902D1"/>
    <w:rsid w:val="00F91684"/>
    <w:rsid w:val="00FA08D4"/>
    <w:rsid w:val="00FA1E1B"/>
    <w:rsid w:val="00FA3609"/>
    <w:rsid w:val="00FA4F46"/>
    <w:rsid w:val="00FB41FC"/>
    <w:rsid w:val="00FC4D55"/>
    <w:rsid w:val="00FD42F9"/>
    <w:rsid w:val="00FE7E30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72F8F0-6598-468B-87F3-4C28F798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2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75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3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373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13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3739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08018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25401"/>
    <w:rPr>
      <w:color w:val="0000FF" w:themeColor="hyperlink"/>
      <w:u w:val="single"/>
    </w:rPr>
  </w:style>
  <w:style w:type="paragraph" w:customStyle="1" w:styleId="ConsPlusTitle">
    <w:name w:val="ConsPlusTitle"/>
    <w:rsid w:val="007539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32D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FA3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5242-C4B7-4678-B917-59AC68F9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P</Company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ева Вераника Ивановна</dc:creator>
  <cp:lastModifiedBy>Губа Андрей Петрович</cp:lastModifiedBy>
  <cp:revision>9</cp:revision>
  <cp:lastPrinted>2022-06-08T07:25:00Z</cp:lastPrinted>
  <dcterms:created xsi:type="dcterms:W3CDTF">2024-01-23T14:26:00Z</dcterms:created>
  <dcterms:modified xsi:type="dcterms:W3CDTF">2025-03-18T14:45:00Z</dcterms:modified>
</cp:coreProperties>
</file>